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DF" w:rsidRDefault="0099587F" w:rsidP="00FA4B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>К.3.П.3.4.</w:t>
      </w:r>
      <w:r w:rsidR="00FA4BA6"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   Доля  от  общего  числа  обучающихся  у  данного  педагога,  имеющих  отметки  «4»  и «5»  по  итогам  рубежного  контроля  в  течение  отчётного  периода </w:t>
      </w:r>
      <w:r w:rsidR="000930F6" w:rsidRPr="0099587F">
        <w:rPr>
          <w:rFonts w:ascii="Times New Roman" w:hAnsi="Times New Roman" w:cs="Times New Roman"/>
          <w:b/>
          <w:i/>
          <w:sz w:val="24"/>
          <w:szCs w:val="24"/>
        </w:rPr>
        <w:t>_______ баллов</w:t>
      </w:r>
    </w:p>
    <w:p w:rsidR="0099587F" w:rsidRPr="0099587F" w:rsidRDefault="0099587F" w:rsidP="00FA4B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D1753" w:rsidRPr="0099587F" w:rsidRDefault="000930F6" w:rsidP="00995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П</w:t>
      </w:r>
      <w:r w:rsidR="00CD1753" w:rsidRPr="0099587F">
        <w:rPr>
          <w:rFonts w:ascii="Times New Roman" w:hAnsi="Times New Roman" w:cs="Times New Roman"/>
          <w:b/>
          <w:sz w:val="24"/>
          <w:szCs w:val="24"/>
        </w:rPr>
        <w:t>о русскому языку</w:t>
      </w:r>
    </w:p>
    <w:p w:rsidR="00CD1753" w:rsidRPr="0099587F" w:rsidRDefault="009149FD" w:rsidP="00995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2010-2011</w:t>
      </w:r>
      <w:r w:rsidR="00CD1753" w:rsidRPr="0099587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9078" w:type="dxa"/>
        <w:tblLook w:val="04A0"/>
      </w:tblPr>
      <w:tblGrid>
        <w:gridCol w:w="816"/>
        <w:gridCol w:w="1071"/>
        <w:gridCol w:w="1109"/>
        <w:gridCol w:w="1615"/>
        <w:gridCol w:w="1693"/>
        <w:gridCol w:w="1612"/>
        <w:gridCol w:w="1162"/>
      </w:tblGrid>
      <w:tr w:rsidR="00CD1753" w:rsidRPr="0099587F" w:rsidTr="005D7787">
        <w:tc>
          <w:tcPr>
            <w:tcW w:w="8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1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0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61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9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16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1753" w:rsidRPr="0099587F" w:rsidTr="005D7787">
        <w:tc>
          <w:tcPr>
            <w:tcW w:w="8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71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 xml:space="preserve"> 13чел.             52%</w:t>
            </w:r>
          </w:p>
        </w:tc>
        <w:tc>
          <w:tcPr>
            <w:tcW w:w="161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9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6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16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8 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CD1753" w:rsidRPr="0099587F" w:rsidTr="005D7787">
        <w:tc>
          <w:tcPr>
            <w:tcW w:w="8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71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161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  <w:tc>
          <w:tcPr>
            <w:tcW w:w="169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  <w:tc>
          <w:tcPr>
            <w:tcW w:w="16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9,5 %</w:t>
            </w:r>
          </w:p>
        </w:tc>
        <w:tc>
          <w:tcPr>
            <w:tcW w:w="116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</w:tr>
      <w:tr w:rsidR="00CD1753" w:rsidRPr="0099587F" w:rsidTr="005D7787">
        <w:tc>
          <w:tcPr>
            <w:tcW w:w="813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71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56,5 %</w:t>
            </w:r>
          </w:p>
        </w:tc>
        <w:tc>
          <w:tcPr>
            <w:tcW w:w="169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D1753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  <w:tc>
          <w:tcPr>
            <w:tcW w:w="1162" w:type="dxa"/>
          </w:tcPr>
          <w:p w:rsidR="00CD1753" w:rsidRPr="0099587F" w:rsidRDefault="0051699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49FD" w:rsidRPr="009958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149FD" w:rsidRPr="0099587F" w:rsidRDefault="0051699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  <w:r w:rsidR="009149FD" w:rsidRPr="00995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9FD" w:rsidRPr="0099587F" w:rsidTr="005D7787">
        <w:tc>
          <w:tcPr>
            <w:tcW w:w="813" w:type="dxa"/>
          </w:tcPr>
          <w:p w:rsidR="009149FD" w:rsidRPr="0099587F" w:rsidRDefault="0051699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</w:tcPr>
          <w:p w:rsidR="009149FD" w:rsidRPr="0099587F" w:rsidRDefault="0051699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9" w:type="dxa"/>
          </w:tcPr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149FD" w:rsidRPr="0099587F" w:rsidRDefault="009149FD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993" w:rsidRPr="0099587F" w:rsidRDefault="0051699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753" w:rsidRPr="0099587F" w:rsidRDefault="00516993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 ГИА  (10учащихся </w:t>
      </w:r>
      <w:r w:rsidR="000930F6"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  на «5» и «4»</w:t>
      </w:r>
      <w:r w:rsidRPr="0099587F">
        <w:rPr>
          <w:rFonts w:ascii="Times New Roman" w:hAnsi="Times New Roman" w:cs="Times New Roman"/>
          <w:b/>
          <w:i/>
          <w:sz w:val="24"/>
          <w:szCs w:val="24"/>
        </w:rPr>
        <w:t>) т. е. 43,4 %</w:t>
      </w:r>
    </w:p>
    <w:p w:rsidR="00CD1753" w:rsidRDefault="00CD1753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>Средний показат</w:t>
      </w:r>
      <w:r w:rsidR="00516993"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ель качества знаний за год-  </w:t>
      </w:r>
      <w:r w:rsidR="00EC59B6" w:rsidRPr="0099587F">
        <w:rPr>
          <w:rFonts w:ascii="Times New Roman" w:hAnsi="Times New Roman" w:cs="Times New Roman"/>
          <w:b/>
          <w:i/>
          <w:sz w:val="24"/>
          <w:szCs w:val="24"/>
        </w:rPr>
        <w:t>67,4%</w:t>
      </w:r>
      <w:r w:rsidRPr="0099587F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768E8" w:rsidRPr="0099587F" w:rsidRDefault="004768E8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D1753" w:rsidRPr="0099587F" w:rsidRDefault="00EC59B6" w:rsidP="00995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2011-2012</w:t>
      </w:r>
      <w:r w:rsidR="00CD1753" w:rsidRPr="009958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9606" w:type="dxa"/>
        <w:tblLook w:val="04A0"/>
      </w:tblPr>
      <w:tblGrid>
        <w:gridCol w:w="816"/>
        <w:gridCol w:w="1058"/>
        <w:gridCol w:w="1109"/>
        <w:gridCol w:w="1569"/>
        <w:gridCol w:w="1645"/>
        <w:gridCol w:w="2031"/>
        <w:gridCol w:w="1378"/>
      </w:tblGrid>
      <w:tr w:rsidR="00CD1753" w:rsidRPr="0099587F" w:rsidTr="005D7787">
        <w:tc>
          <w:tcPr>
            <w:tcW w:w="80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0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71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47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3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380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1753" w:rsidRPr="0099587F" w:rsidTr="005D7787">
        <w:tc>
          <w:tcPr>
            <w:tcW w:w="80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958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59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1571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1647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034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,8 %</w:t>
            </w:r>
          </w:p>
        </w:tc>
        <w:tc>
          <w:tcPr>
            <w:tcW w:w="1380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,9 %</w:t>
            </w:r>
          </w:p>
        </w:tc>
      </w:tr>
      <w:tr w:rsidR="00CD1753" w:rsidRPr="0099587F" w:rsidTr="005D7787">
        <w:tc>
          <w:tcPr>
            <w:tcW w:w="806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753" w:rsidRPr="00995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9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B6" w:rsidRPr="00995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1571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1647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034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380" w:type="dxa"/>
          </w:tcPr>
          <w:p w:rsidR="00CD1753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EC59B6" w:rsidRPr="0099587F" w:rsidTr="005D7787">
        <w:tc>
          <w:tcPr>
            <w:tcW w:w="806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59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9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  <w:tc>
          <w:tcPr>
            <w:tcW w:w="1571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  <w:tc>
          <w:tcPr>
            <w:tcW w:w="1647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  <w:tc>
          <w:tcPr>
            <w:tcW w:w="2034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9,5 %</w:t>
            </w:r>
          </w:p>
        </w:tc>
        <w:tc>
          <w:tcPr>
            <w:tcW w:w="1380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3,9 %</w:t>
            </w:r>
          </w:p>
        </w:tc>
      </w:tr>
      <w:tr w:rsidR="00EC59B6" w:rsidRPr="0099587F" w:rsidTr="005D7787">
        <w:tc>
          <w:tcPr>
            <w:tcW w:w="806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9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9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C59B6" w:rsidRPr="0099587F" w:rsidRDefault="00EC59B6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753" w:rsidRDefault="00CD1753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>Средний показ</w:t>
      </w:r>
      <w:r w:rsidR="00EC59B6"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атель качества знаний за год -70,2 </w:t>
      </w:r>
      <w:r w:rsidRPr="0099587F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768E8" w:rsidRPr="0099587F" w:rsidRDefault="004768E8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D1753" w:rsidRPr="0099587F" w:rsidRDefault="00EC59B6" w:rsidP="00995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2012-2013</w:t>
      </w:r>
      <w:r w:rsidR="00CD1753" w:rsidRPr="009958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pPr w:leftFromText="180" w:rightFromText="180" w:vertAnchor="text" w:horzAnchor="page" w:tblpX="1090" w:tblpY="60"/>
        <w:tblOverlap w:val="never"/>
        <w:tblW w:w="9606" w:type="dxa"/>
        <w:tblLook w:val="04A0"/>
      </w:tblPr>
      <w:tblGrid>
        <w:gridCol w:w="817"/>
        <w:gridCol w:w="1339"/>
        <w:gridCol w:w="1346"/>
        <w:gridCol w:w="1273"/>
        <w:gridCol w:w="1694"/>
        <w:gridCol w:w="2114"/>
        <w:gridCol w:w="1023"/>
      </w:tblGrid>
      <w:tr w:rsidR="00CD1753" w:rsidRPr="0099587F" w:rsidTr="005D7787">
        <w:tc>
          <w:tcPr>
            <w:tcW w:w="805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347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9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18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24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1753" w:rsidRPr="0099587F" w:rsidTr="005D7787">
        <w:tc>
          <w:tcPr>
            <w:tcW w:w="805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4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4" w:rsidRPr="0099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6,6 %</w:t>
            </w:r>
          </w:p>
        </w:tc>
        <w:tc>
          <w:tcPr>
            <w:tcW w:w="127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1,9 %</w:t>
            </w:r>
          </w:p>
        </w:tc>
        <w:tc>
          <w:tcPr>
            <w:tcW w:w="1696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1,4 %</w:t>
            </w:r>
          </w:p>
        </w:tc>
        <w:tc>
          <w:tcPr>
            <w:tcW w:w="2118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0,9 %</w:t>
            </w:r>
          </w:p>
        </w:tc>
        <w:tc>
          <w:tcPr>
            <w:tcW w:w="102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8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5,7 %</w:t>
            </w:r>
          </w:p>
        </w:tc>
      </w:tr>
      <w:tr w:rsidR="00CD1753" w:rsidRPr="0099587F" w:rsidTr="005D7787">
        <w:tc>
          <w:tcPr>
            <w:tcW w:w="805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74" w:rsidRPr="00995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34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4" w:rsidRPr="00995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27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696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2118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02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CD1753" w:rsidRPr="0099587F" w:rsidTr="005D7787">
        <w:tc>
          <w:tcPr>
            <w:tcW w:w="805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CD1753" w:rsidRPr="009958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42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4" w:rsidRPr="0099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  <w:tc>
          <w:tcPr>
            <w:tcW w:w="1696" w:type="dxa"/>
          </w:tcPr>
          <w:p w:rsidR="00CD1753" w:rsidRPr="0099587F" w:rsidRDefault="00CD1753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73,9 %</w:t>
            </w:r>
          </w:p>
        </w:tc>
        <w:tc>
          <w:tcPr>
            <w:tcW w:w="1024" w:type="dxa"/>
          </w:tcPr>
          <w:p w:rsidR="00CD1753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9,5 %</w:t>
            </w:r>
          </w:p>
        </w:tc>
      </w:tr>
      <w:tr w:rsidR="00EF1274" w:rsidRPr="0099587F" w:rsidTr="005D7787">
        <w:tc>
          <w:tcPr>
            <w:tcW w:w="805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7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F1274" w:rsidRPr="0099587F" w:rsidRDefault="00EF1274" w:rsidP="00995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753" w:rsidRPr="0099587F" w:rsidRDefault="000930F6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>Результаты  ГИА</w:t>
      </w:r>
      <w:r w:rsidR="0099587F" w:rsidRPr="0099587F">
        <w:rPr>
          <w:rFonts w:ascii="Times New Roman" w:hAnsi="Times New Roman" w:cs="Times New Roman"/>
          <w:b/>
          <w:i/>
          <w:sz w:val="24"/>
          <w:szCs w:val="24"/>
        </w:rPr>
        <w:t xml:space="preserve"> (14  учащихся на «5» и «4»</w:t>
      </w:r>
      <w:r w:rsidRPr="0099587F">
        <w:rPr>
          <w:rFonts w:ascii="Times New Roman" w:hAnsi="Times New Roman" w:cs="Times New Roman"/>
          <w:b/>
          <w:i/>
          <w:sz w:val="24"/>
          <w:szCs w:val="24"/>
        </w:rPr>
        <w:t>), т. е.60,8 %</w:t>
      </w:r>
    </w:p>
    <w:p w:rsidR="00CD1753" w:rsidRDefault="00CD1753" w:rsidP="0099587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87F">
        <w:rPr>
          <w:rFonts w:ascii="Times New Roman" w:hAnsi="Times New Roman" w:cs="Times New Roman"/>
          <w:b/>
          <w:i/>
          <w:sz w:val="24"/>
          <w:szCs w:val="24"/>
        </w:rPr>
        <w:t>Средний показат</w:t>
      </w:r>
      <w:r w:rsidR="000930F6" w:rsidRPr="0099587F">
        <w:rPr>
          <w:rFonts w:ascii="Times New Roman" w:hAnsi="Times New Roman" w:cs="Times New Roman"/>
          <w:b/>
          <w:i/>
          <w:sz w:val="24"/>
          <w:szCs w:val="24"/>
        </w:rPr>
        <w:t>ель качества знаний за год- 83,7</w:t>
      </w:r>
      <w:r w:rsidR="000930F6" w:rsidRPr="0099587F">
        <w:rPr>
          <w:rFonts w:ascii="Times New Roman" w:hAnsi="Times New Roman" w:cs="Times New Roman"/>
          <w:sz w:val="24"/>
          <w:szCs w:val="24"/>
        </w:rPr>
        <w:t xml:space="preserve"> </w:t>
      </w:r>
      <w:r w:rsidRPr="0099587F">
        <w:rPr>
          <w:rFonts w:ascii="Times New Roman" w:hAnsi="Times New Roman" w:cs="Times New Roman"/>
          <w:sz w:val="24"/>
          <w:szCs w:val="24"/>
        </w:rPr>
        <w:t>%</w:t>
      </w:r>
    </w:p>
    <w:p w:rsidR="004768E8" w:rsidRPr="0099587F" w:rsidRDefault="004768E8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753" w:rsidRPr="0099587F" w:rsidRDefault="000930F6" w:rsidP="0099587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9587F">
        <w:rPr>
          <w:rFonts w:ascii="Times New Roman" w:hAnsi="Times New Roman" w:cs="Times New Roman"/>
          <w:sz w:val="24"/>
          <w:szCs w:val="24"/>
        </w:rPr>
        <w:t>Из 204</w:t>
      </w:r>
      <w:r w:rsidR="00CD1753" w:rsidRPr="0099587F">
        <w:rPr>
          <w:rFonts w:ascii="Times New Roman" w:hAnsi="Times New Roman" w:cs="Times New Roman"/>
          <w:sz w:val="24"/>
          <w:szCs w:val="24"/>
        </w:rPr>
        <w:t xml:space="preserve"> учащихся последних </w:t>
      </w:r>
      <w:r w:rsidRPr="0099587F">
        <w:rPr>
          <w:rFonts w:ascii="Times New Roman" w:hAnsi="Times New Roman" w:cs="Times New Roman"/>
          <w:sz w:val="24"/>
          <w:szCs w:val="24"/>
        </w:rPr>
        <w:t>трёх лет 15</w:t>
      </w:r>
      <w:r w:rsidR="00CD1753" w:rsidRPr="0099587F">
        <w:rPr>
          <w:rFonts w:ascii="Times New Roman" w:hAnsi="Times New Roman" w:cs="Times New Roman"/>
          <w:sz w:val="24"/>
          <w:szCs w:val="24"/>
        </w:rPr>
        <w:t>1 по результатам годового контроля имеют оценк</w:t>
      </w:r>
      <w:r w:rsidRPr="0099587F">
        <w:rPr>
          <w:rFonts w:ascii="Times New Roman" w:hAnsi="Times New Roman" w:cs="Times New Roman"/>
          <w:sz w:val="24"/>
          <w:szCs w:val="24"/>
        </w:rPr>
        <w:t xml:space="preserve">и «4» и «5», что составляет </w:t>
      </w:r>
      <w:r w:rsidRPr="0099587F">
        <w:rPr>
          <w:rFonts w:ascii="Times New Roman" w:hAnsi="Times New Roman" w:cs="Times New Roman"/>
          <w:i/>
          <w:sz w:val="24"/>
          <w:szCs w:val="24"/>
        </w:rPr>
        <w:t>73,7</w:t>
      </w:r>
      <w:r w:rsidR="00CD1753" w:rsidRPr="0099587F">
        <w:rPr>
          <w:rFonts w:ascii="Times New Roman" w:hAnsi="Times New Roman" w:cs="Times New Roman"/>
          <w:i/>
          <w:sz w:val="24"/>
          <w:szCs w:val="24"/>
        </w:rPr>
        <w:t xml:space="preserve"> %.</w:t>
      </w:r>
    </w:p>
    <w:p w:rsidR="00FA46DF" w:rsidRPr="0099587F" w:rsidRDefault="00FA46DF" w:rsidP="0099587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Default="0099587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Данные верны</w:t>
      </w:r>
    </w:p>
    <w:p w:rsidR="0099587F" w:rsidRPr="0099587F" w:rsidRDefault="0099587F" w:rsidP="009958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587F">
        <w:rPr>
          <w:rFonts w:ascii="Times New Roman" w:hAnsi="Times New Roman" w:cs="Times New Roman"/>
          <w:b/>
          <w:sz w:val="24"/>
          <w:szCs w:val="24"/>
        </w:rPr>
        <w:t>Директор МОУ СОШ № 16_______________М.Р.Шакирова</w:t>
      </w:r>
    </w:p>
    <w:p w:rsidR="00FA46DF" w:rsidRPr="0099587F" w:rsidRDefault="00FA46DF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A46DF" w:rsidRPr="0099587F" w:rsidRDefault="00FA46DF" w:rsidP="00995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B1E3B" w:rsidRPr="0099587F" w:rsidRDefault="00AB1E3B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6DF" w:rsidRPr="0099587F" w:rsidRDefault="00FA46DF" w:rsidP="0099587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46DF" w:rsidRPr="0099587F" w:rsidSect="0099587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BA6"/>
    <w:rsid w:val="000930F6"/>
    <w:rsid w:val="002249B6"/>
    <w:rsid w:val="00273601"/>
    <w:rsid w:val="00281BE9"/>
    <w:rsid w:val="00311D79"/>
    <w:rsid w:val="003901D2"/>
    <w:rsid w:val="004768E8"/>
    <w:rsid w:val="004C6BDC"/>
    <w:rsid w:val="00516993"/>
    <w:rsid w:val="00886147"/>
    <w:rsid w:val="009149FD"/>
    <w:rsid w:val="0099587F"/>
    <w:rsid w:val="00AB1E3B"/>
    <w:rsid w:val="00AE3108"/>
    <w:rsid w:val="00CD1753"/>
    <w:rsid w:val="00E21CFC"/>
    <w:rsid w:val="00EC59B6"/>
    <w:rsid w:val="00EF1274"/>
    <w:rsid w:val="00FA46DF"/>
    <w:rsid w:val="00FA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BA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A46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052B-2315-4E8A-86EC-A6429BC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0T13:55:00Z</cp:lastPrinted>
  <dcterms:created xsi:type="dcterms:W3CDTF">2013-10-15T14:05:00Z</dcterms:created>
  <dcterms:modified xsi:type="dcterms:W3CDTF">2013-10-20T13:56:00Z</dcterms:modified>
</cp:coreProperties>
</file>